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4BD" w14:textId="462DAACF" w:rsidR="0060214F" w:rsidRDefault="005D14A6" w:rsidP="00E83A79">
      <w:pPr>
        <w:rPr>
          <w:rFonts w:cs="Arial"/>
          <w:b/>
          <w:u w:val="single"/>
        </w:rPr>
      </w:pPr>
      <w:r w:rsidRPr="005D14A6">
        <w:rPr>
          <w:rFonts w:cs="Arial"/>
          <w:b/>
          <w:u w:val="single"/>
        </w:rPr>
        <w:t xml:space="preserve">WOLF BLASS FOUNDATION INC </w:t>
      </w:r>
      <w:r w:rsidR="00D2303A" w:rsidRPr="005D14A6">
        <w:rPr>
          <w:rFonts w:cs="Arial"/>
          <w:b/>
          <w:u w:val="single"/>
        </w:rPr>
        <w:t>HONORARY TRUSTEES</w:t>
      </w:r>
    </w:p>
    <w:p w14:paraId="60FEABD4" w14:textId="77777777" w:rsidR="00E83A79" w:rsidRDefault="00E83A79" w:rsidP="00E83A79">
      <w:pPr>
        <w:rPr>
          <w:rFonts w:cs="Arial"/>
          <w:b/>
          <w:u w:val="single"/>
        </w:rPr>
      </w:pPr>
    </w:p>
    <w:p w14:paraId="6E913459" w14:textId="77777777" w:rsidR="00E83A79" w:rsidRDefault="00E83A79" w:rsidP="00E83A79">
      <w:pPr>
        <w:rPr>
          <w:rFonts w:cs="Arial"/>
        </w:rPr>
      </w:pPr>
    </w:p>
    <w:p w14:paraId="440ACE4A" w14:textId="0E6FB576" w:rsidR="00EB3F2B" w:rsidRPr="00E83A79" w:rsidRDefault="00FA577E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Wolf Blass AM, BVK</w:t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1994 – Present</w:t>
      </w:r>
      <w:r w:rsidR="005D14A6" w:rsidRPr="00E83A79">
        <w:rPr>
          <w:rFonts w:cs="Arial"/>
          <w:b/>
          <w:bCs/>
        </w:rPr>
        <w:t xml:space="preserve"> </w:t>
      </w:r>
    </w:p>
    <w:p w14:paraId="6D98C0BA" w14:textId="77777777" w:rsidR="00EB3F2B" w:rsidRPr="00E83A79" w:rsidRDefault="00EB3F2B" w:rsidP="00E83A79">
      <w:pPr>
        <w:rPr>
          <w:rFonts w:cs="Arial"/>
          <w:b/>
          <w:bCs/>
          <w:sz w:val="36"/>
          <w:szCs w:val="36"/>
        </w:rPr>
      </w:pPr>
    </w:p>
    <w:p w14:paraId="16320DA0" w14:textId="6C4CA95D" w:rsidR="00EB3F2B" w:rsidRPr="00E83A79" w:rsidRDefault="00EB3F2B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Paul Clancy OAM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 xml:space="preserve">2004 – </w:t>
      </w:r>
      <w:r w:rsidR="005D14A6" w:rsidRPr="00E83A79">
        <w:rPr>
          <w:rFonts w:cs="Arial"/>
          <w:b/>
          <w:bCs/>
        </w:rPr>
        <w:t>2018</w:t>
      </w:r>
    </w:p>
    <w:p w14:paraId="19416721" w14:textId="77777777" w:rsidR="00EB3F2B" w:rsidRPr="00E83A79" w:rsidRDefault="00EB3F2B" w:rsidP="00E83A79">
      <w:pPr>
        <w:rPr>
          <w:rFonts w:cs="Arial"/>
          <w:b/>
          <w:bCs/>
          <w:sz w:val="36"/>
          <w:szCs w:val="36"/>
        </w:rPr>
      </w:pPr>
    </w:p>
    <w:p w14:paraId="7D1E12B5" w14:textId="540A4195" w:rsidR="00EB3F2B" w:rsidRPr="00E83A79" w:rsidRDefault="00EB3F2B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Stephen Millar AM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08 – 2018</w:t>
      </w:r>
    </w:p>
    <w:p w14:paraId="18A4C4F6" w14:textId="77777777" w:rsidR="005D14A6" w:rsidRPr="00E83A79" w:rsidRDefault="005D14A6" w:rsidP="00E83A79">
      <w:pPr>
        <w:rPr>
          <w:rFonts w:cs="Arial"/>
          <w:b/>
          <w:bCs/>
          <w:sz w:val="36"/>
          <w:szCs w:val="36"/>
        </w:rPr>
      </w:pPr>
    </w:p>
    <w:p w14:paraId="05C0B307" w14:textId="2882C114" w:rsidR="00EB3F2B" w:rsidRPr="00E83A79" w:rsidRDefault="005D14A6" w:rsidP="00E83A79">
      <w:pPr>
        <w:rPr>
          <w:rFonts w:cs="Arial"/>
          <w:b/>
          <w:bCs/>
        </w:rPr>
      </w:pPr>
      <w:bookmarkStart w:id="0" w:name="_Hlk48574360"/>
      <w:r w:rsidRPr="00E83A79">
        <w:rPr>
          <w:rFonts w:cs="Arial"/>
          <w:b/>
          <w:bCs/>
        </w:rPr>
        <w:t>Peter Perrin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bookmarkEnd w:id="0"/>
      <w:r w:rsidR="00E83A79"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>2014 – 2021</w:t>
      </w:r>
    </w:p>
    <w:p w14:paraId="09F2FE32" w14:textId="77777777" w:rsidR="005D14A6" w:rsidRPr="00E83A79" w:rsidRDefault="005D14A6" w:rsidP="00E83A79">
      <w:pPr>
        <w:rPr>
          <w:rFonts w:cs="Arial"/>
          <w:b/>
          <w:bCs/>
          <w:sz w:val="36"/>
          <w:szCs w:val="36"/>
        </w:rPr>
      </w:pPr>
    </w:p>
    <w:p w14:paraId="4DA6EC02" w14:textId="1F186807" w:rsidR="00EB3F2B" w:rsidRPr="00E83A79" w:rsidRDefault="00EB3F2B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David Robinson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11 – Present</w:t>
      </w:r>
    </w:p>
    <w:p w14:paraId="17B8DDEC" w14:textId="77777777" w:rsidR="00EB3F2B" w:rsidRPr="00E83A79" w:rsidRDefault="00EB3F2B" w:rsidP="00E83A79">
      <w:pPr>
        <w:rPr>
          <w:rFonts w:cs="Arial"/>
          <w:b/>
          <w:bCs/>
          <w:sz w:val="36"/>
          <w:szCs w:val="36"/>
        </w:rPr>
      </w:pPr>
    </w:p>
    <w:p w14:paraId="2A266E5E" w14:textId="065B97AF" w:rsidR="00EB3F2B" w:rsidRPr="00E83A79" w:rsidRDefault="00EB3F2B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Brian Walsh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14 – Present</w:t>
      </w:r>
    </w:p>
    <w:p w14:paraId="1F64D881" w14:textId="77777777" w:rsidR="00EB3F2B" w:rsidRPr="00E83A79" w:rsidRDefault="00EB3F2B" w:rsidP="00E83A79">
      <w:pPr>
        <w:rPr>
          <w:rFonts w:cs="Arial"/>
          <w:b/>
          <w:bCs/>
          <w:sz w:val="36"/>
          <w:szCs w:val="36"/>
        </w:rPr>
      </w:pPr>
    </w:p>
    <w:p w14:paraId="5697AF92" w14:textId="02D6BE77" w:rsidR="00EB3F2B" w:rsidRPr="00E83A79" w:rsidRDefault="00EB3F2B" w:rsidP="00E83A79">
      <w:pPr>
        <w:rPr>
          <w:rFonts w:cs="Arial"/>
          <w:b/>
          <w:bCs/>
        </w:rPr>
      </w:pPr>
      <w:bookmarkStart w:id="1" w:name="_Hlk48575535"/>
      <w:r w:rsidRPr="00E83A79">
        <w:rPr>
          <w:rFonts w:cs="Arial"/>
          <w:b/>
          <w:bCs/>
        </w:rPr>
        <w:t>Dale Ryan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15 – Present</w:t>
      </w:r>
      <w:r w:rsidRPr="00E83A79">
        <w:rPr>
          <w:rFonts w:cs="Arial"/>
          <w:b/>
          <w:bCs/>
        </w:rPr>
        <w:tab/>
      </w:r>
    </w:p>
    <w:p w14:paraId="7D767884" w14:textId="44FA6BC5" w:rsidR="002B1738" w:rsidRPr="00E83A79" w:rsidRDefault="002B1738" w:rsidP="00E83A79">
      <w:pPr>
        <w:rPr>
          <w:rFonts w:cs="Arial"/>
          <w:b/>
          <w:bCs/>
          <w:sz w:val="36"/>
          <w:szCs w:val="36"/>
        </w:rPr>
      </w:pPr>
    </w:p>
    <w:p w14:paraId="560547B2" w14:textId="03557CF4" w:rsidR="002B1738" w:rsidRPr="00E83A79" w:rsidRDefault="002B1738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 xml:space="preserve">Harry </w:t>
      </w:r>
      <w:proofErr w:type="spellStart"/>
      <w:r w:rsidRPr="00E83A79">
        <w:rPr>
          <w:rFonts w:cs="Arial"/>
          <w:b/>
          <w:bCs/>
        </w:rPr>
        <w:t>Patsias</w:t>
      </w:r>
      <w:proofErr w:type="spellEnd"/>
      <w:r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20 – Present</w:t>
      </w:r>
      <w:r w:rsidRPr="00E83A79">
        <w:rPr>
          <w:rFonts w:cs="Arial"/>
          <w:b/>
          <w:bCs/>
        </w:rPr>
        <w:tab/>
      </w:r>
    </w:p>
    <w:p w14:paraId="306926F5" w14:textId="4D0857CD" w:rsidR="002B1738" w:rsidRPr="00E83A79" w:rsidRDefault="002B1738" w:rsidP="00E83A79">
      <w:pPr>
        <w:rPr>
          <w:rFonts w:cs="Arial"/>
          <w:b/>
          <w:bCs/>
          <w:sz w:val="36"/>
          <w:szCs w:val="36"/>
        </w:rPr>
      </w:pPr>
    </w:p>
    <w:p w14:paraId="541D224C" w14:textId="01A74615" w:rsidR="002B1738" w:rsidRPr="00E83A79" w:rsidRDefault="002B1738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John Ashcroft</w:t>
      </w:r>
      <w:r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20 – Present</w:t>
      </w:r>
      <w:r w:rsidRPr="00E83A79">
        <w:rPr>
          <w:rFonts w:cs="Arial"/>
          <w:b/>
          <w:bCs/>
        </w:rPr>
        <w:tab/>
      </w:r>
    </w:p>
    <w:p w14:paraId="14376735" w14:textId="77777777" w:rsidR="00D2303A" w:rsidRPr="00E83A79" w:rsidRDefault="00D2303A" w:rsidP="00E83A79">
      <w:pPr>
        <w:jc w:val="center"/>
        <w:rPr>
          <w:rFonts w:cs="Arial"/>
          <w:b/>
          <w:bCs/>
        </w:rPr>
      </w:pPr>
    </w:p>
    <w:bookmarkEnd w:id="1"/>
    <w:p w14:paraId="22969E95" w14:textId="77777777" w:rsidR="00D2303A" w:rsidRPr="00484AC6" w:rsidRDefault="00D2303A" w:rsidP="00E83A79">
      <w:pPr>
        <w:rPr>
          <w:rFonts w:cs="Arial"/>
        </w:rPr>
      </w:pPr>
    </w:p>
    <w:p w14:paraId="074E6D89" w14:textId="2ABB96DF" w:rsidR="00D2303A" w:rsidRPr="00E83A79" w:rsidRDefault="00D2303A" w:rsidP="00E83A79">
      <w:pPr>
        <w:rPr>
          <w:rFonts w:cs="Arial"/>
          <w:b/>
          <w:u w:val="single"/>
        </w:rPr>
      </w:pPr>
      <w:r w:rsidRPr="00E83A79">
        <w:rPr>
          <w:rFonts w:cs="Arial"/>
          <w:b/>
          <w:u w:val="single"/>
        </w:rPr>
        <w:t>HONORARY LIFE MEMBERS</w:t>
      </w:r>
    </w:p>
    <w:p w14:paraId="7997B8E2" w14:textId="77777777" w:rsidR="00E83A79" w:rsidRPr="00484AC6" w:rsidRDefault="00E83A79" w:rsidP="00E83A79">
      <w:pPr>
        <w:rPr>
          <w:rFonts w:cs="Arial"/>
          <w:b/>
        </w:rPr>
      </w:pPr>
    </w:p>
    <w:p w14:paraId="06468066" w14:textId="59B88F1D" w:rsidR="002B1738" w:rsidRPr="00484AC6" w:rsidRDefault="002B1738" w:rsidP="00E83A79">
      <w:pPr>
        <w:jc w:val="center"/>
        <w:rPr>
          <w:rFonts w:cs="Arial"/>
          <w:b/>
        </w:rPr>
      </w:pPr>
    </w:p>
    <w:p w14:paraId="2DA3C444" w14:textId="035DE255" w:rsidR="00FA61F9" w:rsidRPr="00E83A79" w:rsidRDefault="00FA61F9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Paul Clancy OAM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18 – Present</w:t>
      </w:r>
    </w:p>
    <w:p w14:paraId="7EAD2B5B" w14:textId="77777777" w:rsidR="00FA61F9" w:rsidRPr="00E83A79" w:rsidRDefault="00FA61F9" w:rsidP="00E83A79">
      <w:pPr>
        <w:rPr>
          <w:rFonts w:cs="Arial"/>
          <w:b/>
          <w:bCs/>
          <w:sz w:val="36"/>
          <w:szCs w:val="36"/>
        </w:rPr>
      </w:pPr>
    </w:p>
    <w:p w14:paraId="54654D46" w14:textId="43C0851C" w:rsidR="00FA61F9" w:rsidRPr="00E83A79" w:rsidRDefault="00FA61F9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Stephen Millar AM</w:t>
      </w:r>
      <w:r w:rsidRPr="00E83A79">
        <w:rPr>
          <w:rFonts w:cs="Arial"/>
          <w:b/>
          <w:bCs/>
        </w:rPr>
        <w:tab/>
      </w:r>
      <w:r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18 – Present</w:t>
      </w:r>
    </w:p>
    <w:p w14:paraId="61D513A4" w14:textId="465F7828" w:rsidR="002B1738" w:rsidRPr="00E83A79" w:rsidRDefault="002B1738" w:rsidP="00E83A79">
      <w:pPr>
        <w:rPr>
          <w:rFonts w:cs="Arial"/>
          <w:b/>
          <w:bCs/>
          <w:sz w:val="36"/>
          <w:szCs w:val="36"/>
        </w:rPr>
      </w:pPr>
    </w:p>
    <w:p w14:paraId="579180DA" w14:textId="4BBF5FC8" w:rsidR="002B1738" w:rsidRPr="00FA577E" w:rsidRDefault="002B1738" w:rsidP="00E83A79">
      <w:pPr>
        <w:rPr>
          <w:rFonts w:cs="Arial"/>
          <w:b/>
        </w:rPr>
      </w:pPr>
      <w:bookmarkStart w:id="2" w:name="_Hlk48575688"/>
      <w:r w:rsidRPr="00E83A79">
        <w:rPr>
          <w:rFonts w:cs="Arial"/>
          <w:b/>
          <w:bCs/>
        </w:rPr>
        <w:t>Peter Perrin</w:t>
      </w:r>
      <w:bookmarkEnd w:id="2"/>
      <w:r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5D14A6" w:rsidRPr="00E83A79">
        <w:rPr>
          <w:rFonts w:cs="Arial"/>
          <w:b/>
          <w:bCs/>
        </w:rPr>
        <w:t>2021 – Present</w:t>
      </w:r>
      <w:r w:rsidRPr="00484AC6">
        <w:rPr>
          <w:rFonts w:cs="Arial"/>
        </w:rPr>
        <w:tab/>
      </w:r>
      <w:r w:rsidRPr="00484AC6">
        <w:rPr>
          <w:rFonts w:cs="Arial"/>
        </w:rPr>
        <w:tab/>
      </w:r>
    </w:p>
    <w:p w14:paraId="66CCC51C" w14:textId="77777777" w:rsidR="00D2303A" w:rsidRDefault="00D2303A" w:rsidP="00E83A79">
      <w:pPr>
        <w:jc w:val="center"/>
        <w:rPr>
          <w:rFonts w:cs="Arial"/>
        </w:rPr>
      </w:pPr>
    </w:p>
    <w:p w14:paraId="4B68FE98" w14:textId="77777777" w:rsidR="00D2303A" w:rsidRDefault="00D2303A" w:rsidP="00E83A79">
      <w:pPr>
        <w:jc w:val="center"/>
        <w:rPr>
          <w:rFonts w:cs="Arial"/>
        </w:rPr>
      </w:pPr>
    </w:p>
    <w:p w14:paraId="15FBEC3B" w14:textId="77777777" w:rsidR="00D2303A" w:rsidRPr="00E83A79" w:rsidRDefault="00D2303A" w:rsidP="00E83A79">
      <w:pPr>
        <w:rPr>
          <w:rFonts w:cs="Arial"/>
          <w:b/>
          <w:u w:val="single"/>
        </w:rPr>
      </w:pPr>
      <w:r w:rsidRPr="00E83A79">
        <w:rPr>
          <w:rFonts w:cs="Arial"/>
          <w:b/>
          <w:u w:val="single"/>
        </w:rPr>
        <w:t>SENATORS</w:t>
      </w:r>
    </w:p>
    <w:p w14:paraId="7CA25332" w14:textId="77777777" w:rsidR="00EB3F2B" w:rsidRDefault="00EB3F2B" w:rsidP="00E83A79">
      <w:pPr>
        <w:rPr>
          <w:rFonts w:cs="Arial"/>
        </w:rPr>
      </w:pPr>
    </w:p>
    <w:p w14:paraId="198B1509" w14:textId="0FF5E4F4" w:rsidR="00EB3F2B" w:rsidRPr="00E83A79" w:rsidRDefault="00D2303A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Shirley Nyberg-Blass</w:t>
      </w:r>
      <w:r w:rsidR="00E83A79" w:rsidRPr="00E83A79">
        <w:rPr>
          <w:rFonts w:cs="Arial"/>
          <w:b/>
          <w:bCs/>
        </w:rPr>
        <w:t>*</w:t>
      </w:r>
      <w:r w:rsidR="00EB3F2B" w:rsidRPr="00E83A79">
        <w:rPr>
          <w:rFonts w:cs="Arial"/>
          <w:b/>
          <w:bCs/>
        </w:rPr>
        <w:tab/>
      </w:r>
      <w:r w:rsidR="00E83A79" w:rsidRPr="00E83A79">
        <w:rPr>
          <w:rFonts w:cs="Arial"/>
          <w:b/>
          <w:bCs/>
        </w:rPr>
        <w:tab/>
      </w:r>
      <w:r w:rsidR="00072BBE" w:rsidRPr="00E83A79">
        <w:rPr>
          <w:rFonts w:cs="Arial"/>
          <w:b/>
          <w:bCs/>
        </w:rPr>
        <w:t>20</w:t>
      </w:r>
      <w:r w:rsidR="00072BBE">
        <w:rPr>
          <w:rFonts w:cs="Arial"/>
          <w:b/>
          <w:bCs/>
        </w:rPr>
        <w:t>18</w:t>
      </w:r>
      <w:r w:rsidR="00072BBE" w:rsidRPr="00E83A79">
        <w:rPr>
          <w:rFonts w:cs="Arial"/>
          <w:b/>
          <w:bCs/>
        </w:rPr>
        <w:t xml:space="preserve"> – 20</w:t>
      </w:r>
      <w:r w:rsidR="00072BBE">
        <w:rPr>
          <w:rFonts w:cs="Arial"/>
          <w:b/>
          <w:bCs/>
        </w:rPr>
        <w:t>20</w:t>
      </w:r>
      <w:r w:rsidR="00E83A79" w:rsidRPr="00E83A79">
        <w:rPr>
          <w:rFonts w:cs="Arial"/>
          <w:b/>
          <w:bCs/>
        </w:rPr>
        <w:tab/>
      </w:r>
    </w:p>
    <w:p w14:paraId="4E762357" w14:textId="77777777" w:rsidR="00E83A79" w:rsidRPr="00E83A79" w:rsidRDefault="00E83A79" w:rsidP="00E83A79">
      <w:pPr>
        <w:rPr>
          <w:rFonts w:cs="Arial"/>
          <w:b/>
          <w:bCs/>
        </w:rPr>
      </w:pPr>
    </w:p>
    <w:p w14:paraId="57F5231E" w14:textId="3FD8511A" w:rsidR="00E83A79" w:rsidRPr="00E83A79" w:rsidRDefault="00E83A79" w:rsidP="00E83A79">
      <w:pPr>
        <w:rPr>
          <w:rFonts w:cs="Arial"/>
          <w:b/>
          <w:bCs/>
        </w:rPr>
      </w:pPr>
      <w:r w:rsidRPr="00E83A79">
        <w:rPr>
          <w:rFonts w:cs="Arial"/>
          <w:b/>
          <w:bCs/>
        </w:rPr>
        <w:t>*Deceased</w:t>
      </w:r>
    </w:p>
    <w:sectPr w:rsidR="00E83A79" w:rsidRPr="00E83A79" w:rsidSect="00EB3F2B">
      <w:headerReference w:type="default" r:id="rId8"/>
      <w:pgSz w:w="11906" w:h="16838"/>
      <w:pgMar w:top="1440" w:right="991" w:bottom="1440" w:left="993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0207" w14:textId="77777777" w:rsidR="00234FCE" w:rsidRDefault="00234FCE">
      <w:r>
        <w:separator/>
      </w:r>
    </w:p>
  </w:endnote>
  <w:endnote w:type="continuationSeparator" w:id="0">
    <w:p w14:paraId="3DD79A3D" w14:textId="77777777" w:rsidR="00234FCE" w:rsidRDefault="002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1076" w14:textId="77777777" w:rsidR="00234FCE" w:rsidRDefault="00234FCE">
      <w:r>
        <w:separator/>
      </w:r>
    </w:p>
  </w:footnote>
  <w:footnote w:type="continuationSeparator" w:id="0">
    <w:p w14:paraId="3BF468F7" w14:textId="77777777" w:rsidR="00234FCE" w:rsidRDefault="002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BE30" w14:textId="77777777" w:rsidR="00583394" w:rsidRDefault="00165E3B" w:rsidP="00D2303A">
    <w:pPr>
      <w:pStyle w:val="Header"/>
      <w:jc w:val="center"/>
      <w:rPr>
        <w:rFonts w:ascii="Sylfaen" w:hAnsi="Sylfaen"/>
        <w:b/>
        <w:sz w:val="16"/>
        <w:szCs w:val="16"/>
      </w:rPr>
    </w:pPr>
    <w:r>
      <w:rPr>
        <w:rFonts w:ascii="Sylfaen" w:hAnsi="Sylfae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F9BA0" wp14:editId="2D62255D">
              <wp:simplePos x="0" y="0"/>
              <wp:positionH relativeFrom="column">
                <wp:posOffset>785495</wp:posOffset>
              </wp:positionH>
              <wp:positionV relativeFrom="paragraph">
                <wp:posOffset>1521460</wp:posOffset>
              </wp:positionV>
              <wp:extent cx="4582160" cy="285750"/>
              <wp:effectExtent l="13970" t="6985" r="13970" b="1206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7E8EA" w14:textId="77777777" w:rsidR="00643BF6" w:rsidRPr="00022D66" w:rsidRDefault="00F617FA" w:rsidP="00165E3B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7658A6"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165E3B">
                            <w:rPr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43BF6" w:rsidRPr="00022D66">
                            <w:rPr>
                              <w:sz w:val="28"/>
                              <w:szCs w:val="28"/>
                            </w:rPr>
                            <w:t>FOUNDATION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F9B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1.85pt;margin-top:119.8pt;width:360.8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XeJgIAAFAEAAAOAAAAZHJzL2Uyb0RvYy54bWysVNtu2zAMfR+wfxD0vjjx4j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" strokecolor="white">
              <v:textbox>
                <w:txbxContent>
                  <w:p w14:paraId="3387E8EA" w14:textId="77777777" w:rsidR="00643BF6" w:rsidRPr="00022D66" w:rsidRDefault="00F617FA" w:rsidP="00165E3B">
                    <w:pPr>
                      <w:ind w:left="720" w:firstLine="720"/>
                      <w:rPr>
                        <w:sz w:val="28"/>
                        <w:szCs w:val="28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7658A6">
                      <w:rPr>
                        <w:sz w:val="32"/>
                        <w:szCs w:val="32"/>
                      </w:rPr>
                      <w:t xml:space="preserve">  </w:t>
                    </w:r>
                    <w:r w:rsidR="00165E3B">
                      <w:rPr>
                        <w:sz w:val="32"/>
                        <w:szCs w:val="32"/>
                      </w:rPr>
                      <w:t xml:space="preserve">     </w:t>
                    </w:r>
                    <w:r w:rsidR="00643BF6" w:rsidRPr="00022D66">
                      <w:rPr>
                        <w:sz w:val="28"/>
                        <w:szCs w:val="28"/>
                      </w:rPr>
                      <w:t>FOUNDATION INC</w:t>
                    </w:r>
                  </w:p>
                </w:txbxContent>
              </v:textbox>
            </v:shape>
          </w:pict>
        </mc:Fallback>
      </mc:AlternateContent>
    </w:r>
    <w:r w:rsidR="00B50F8F" w:rsidRPr="00F829E8">
      <w:rPr>
        <w:rFonts w:ascii="Sylfaen" w:hAnsi="Sylfaen"/>
        <w:noProof/>
        <w:sz w:val="16"/>
        <w:szCs w:val="16"/>
      </w:rPr>
      <w:drawing>
        <wp:inline distT="0" distB="0" distL="0" distR="0" wp14:anchorId="29402B44" wp14:editId="1DC89850">
          <wp:extent cx="2329221" cy="1774723"/>
          <wp:effectExtent l="19050" t="0" r="0" b="0"/>
          <wp:docPr id="1" name="Picture 1" descr="WBLhdG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LhdG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98" cy="1775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2D66">
      <w:rPr>
        <w:rFonts w:ascii="Sylfaen" w:hAnsi="Sylfaen"/>
        <w:b/>
        <w:sz w:val="16"/>
        <w:szCs w:val="16"/>
      </w:rPr>
      <w:t xml:space="preserve">   </w:t>
    </w:r>
  </w:p>
  <w:p w14:paraId="0BC712C7" w14:textId="77777777" w:rsidR="00D2303A" w:rsidRPr="00D2303A" w:rsidRDefault="00D2303A" w:rsidP="00D2303A">
    <w:pPr>
      <w:pStyle w:val="Header"/>
      <w:jc w:val="center"/>
      <w:rPr>
        <w:rFonts w:ascii="Felix Titling" w:hAnsi="Felix Titling"/>
        <w:b/>
        <w:sz w:val="4"/>
        <w:szCs w:val="4"/>
      </w:rPr>
    </w:pPr>
  </w:p>
  <w:p w14:paraId="715BCE6E" w14:textId="77777777" w:rsidR="00D2303A" w:rsidRPr="00D2303A" w:rsidRDefault="00D2303A" w:rsidP="00D2303A">
    <w:pPr>
      <w:pStyle w:val="Header"/>
      <w:jc w:val="center"/>
      <w:rPr>
        <w:rFonts w:ascii="Felix Titling" w:hAnsi="Felix Titling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77581"/>
    <w:multiLevelType w:val="hybridMultilevel"/>
    <w:tmpl w:val="A782B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9E"/>
    <w:rsid w:val="00022D66"/>
    <w:rsid w:val="00072BBE"/>
    <w:rsid w:val="000954B4"/>
    <w:rsid w:val="00127C6E"/>
    <w:rsid w:val="00165E3B"/>
    <w:rsid w:val="00176875"/>
    <w:rsid w:val="001A230F"/>
    <w:rsid w:val="001B6B5F"/>
    <w:rsid w:val="001F1C00"/>
    <w:rsid w:val="00204513"/>
    <w:rsid w:val="00226779"/>
    <w:rsid w:val="00227B6B"/>
    <w:rsid w:val="00234FCE"/>
    <w:rsid w:val="002650AA"/>
    <w:rsid w:val="002B1738"/>
    <w:rsid w:val="002B2867"/>
    <w:rsid w:val="002D1200"/>
    <w:rsid w:val="00355C45"/>
    <w:rsid w:val="0038362C"/>
    <w:rsid w:val="003A2102"/>
    <w:rsid w:val="003A319F"/>
    <w:rsid w:val="003D1828"/>
    <w:rsid w:val="00420B82"/>
    <w:rsid w:val="00442170"/>
    <w:rsid w:val="00471FFE"/>
    <w:rsid w:val="00484626"/>
    <w:rsid w:val="00484AC6"/>
    <w:rsid w:val="004A03E3"/>
    <w:rsid w:val="004A3466"/>
    <w:rsid w:val="005010CE"/>
    <w:rsid w:val="00583394"/>
    <w:rsid w:val="005D14A6"/>
    <w:rsid w:val="0060214F"/>
    <w:rsid w:val="00640C9E"/>
    <w:rsid w:val="00643BF6"/>
    <w:rsid w:val="0068077C"/>
    <w:rsid w:val="00685A4C"/>
    <w:rsid w:val="006B04D4"/>
    <w:rsid w:val="006E4744"/>
    <w:rsid w:val="007240A0"/>
    <w:rsid w:val="007658A6"/>
    <w:rsid w:val="00793D1D"/>
    <w:rsid w:val="007B4F52"/>
    <w:rsid w:val="007F49BA"/>
    <w:rsid w:val="008034E9"/>
    <w:rsid w:val="00860C96"/>
    <w:rsid w:val="008926F3"/>
    <w:rsid w:val="0096381E"/>
    <w:rsid w:val="00A055FB"/>
    <w:rsid w:val="00B3366C"/>
    <w:rsid w:val="00B50F8F"/>
    <w:rsid w:val="00B92891"/>
    <w:rsid w:val="00B9330B"/>
    <w:rsid w:val="00C47D5C"/>
    <w:rsid w:val="00C6019E"/>
    <w:rsid w:val="00C67E25"/>
    <w:rsid w:val="00C9142C"/>
    <w:rsid w:val="00CA55F5"/>
    <w:rsid w:val="00CB0EDA"/>
    <w:rsid w:val="00CE3CCB"/>
    <w:rsid w:val="00D00E28"/>
    <w:rsid w:val="00D073DB"/>
    <w:rsid w:val="00D2303A"/>
    <w:rsid w:val="00D309A7"/>
    <w:rsid w:val="00D3251E"/>
    <w:rsid w:val="00D834BA"/>
    <w:rsid w:val="00E32F0C"/>
    <w:rsid w:val="00E75E2C"/>
    <w:rsid w:val="00E83A79"/>
    <w:rsid w:val="00EB3F2B"/>
    <w:rsid w:val="00F617FA"/>
    <w:rsid w:val="00F75818"/>
    <w:rsid w:val="00F829E8"/>
    <w:rsid w:val="00F84395"/>
    <w:rsid w:val="00F92F79"/>
    <w:rsid w:val="00FA577E"/>
    <w:rsid w:val="00FA61F9"/>
    <w:rsid w:val="00FC7B31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2A206"/>
  <w15:docId w15:val="{E1A1A0F8-2AFB-4697-BA6E-A591644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1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0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00E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D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F0C"/>
    <w:pPr>
      <w:ind w:left="720"/>
      <w:contextualSpacing/>
    </w:pPr>
    <w:rPr>
      <w:rFonts w:eastAsia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744-2BC0-4BEC-9FE0-679E799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Blas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Prosser</dc:creator>
  <cp:lastModifiedBy>Meredith</cp:lastModifiedBy>
  <cp:revision>2</cp:revision>
  <cp:lastPrinted>2018-04-24T01:52:00Z</cp:lastPrinted>
  <dcterms:created xsi:type="dcterms:W3CDTF">2021-03-11T03:26:00Z</dcterms:created>
  <dcterms:modified xsi:type="dcterms:W3CDTF">2021-03-11T03:26:00Z</dcterms:modified>
</cp:coreProperties>
</file>